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68" w:rsidRDefault="0033531F" w:rsidP="0033531F">
      <w:pPr>
        <w:ind w:left="5387"/>
      </w:pPr>
      <w:r w:rsidRPr="003354FC">
        <w:t xml:space="preserve">Додаток </w:t>
      </w:r>
    </w:p>
    <w:p w:rsidR="0033531F" w:rsidRPr="003354FC" w:rsidRDefault="0033531F" w:rsidP="0033531F">
      <w:pPr>
        <w:ind w:left="5387"/>
      </w:pPr>
      <w:r w:rsidRPr="003354FC">
        <w:t xml:space="preserve">до рішення </w:t>
      </w:r>
      <w:r w:rsidR="0079174A">
        <w:t>виконавчого</w:t>
      </w:r>
      <w:r w:rsidR="001E2568">
        <w:t xml:space="preserve"> комітету</w:t>
      </w:r>
      <w:r w:rsidRPr="003354FC">
        <w:t xml:space="preserve">                                                                                       </w:t>
      </w:r>
      <w:r w:rsidR="00336F78">
        <w:t xml:space="preserve"> </w:t>
      </w:r>
      <w:r w:rsidRPr="003354FC">
        <w:t xml:space="preserve">міської ради </w:t>
      </w:r>
    </w:p>
    <w:p w:rsidR="0033531F" w:rsidRPr="003354FC" w:rsidRDefault="0033531F" w:rsidP="0033531F">
      <w:pPr>
        <w:ind w:left="5387"/>
      </w:pPr>
      <w:r w:rsidRPr="003354FC">
        <w:t xml:space="preserve"> від </w:t>
      </w:r>
      <w:r w:rsidR="001E2568">
        <w:t xml:space="preserve">04 </w:t>
      </w:r>
      <w:r w:rsidR="00A12055" w:rsidRPr="003354FC">
        <w:t xml:space="preserve">квітня </w:t>
      </w:r>
      <w:r w:rsidRPr="003354FC">
        <w:t xml:space="preserve"> 2022 року №</w:t>
      </w:r>
      <w:r w:rsidR="001E2568">
        <w:t xml:space="preserve"> 82</w:t>
      </w:r>
    </w:p>
    <w:p w:rsidR="0033531F" w:rsidRPr="003354FC" w:rsidRDefault="0033531F" w:rsidP="0033531F">
      <w:pPr>
        <w:overflowPunct w:val="0"/>
        <w:autoSpaceDE w:val="0"/>
        <w:autoSpaceDN w:val="0"/>
        <w:adjustRightInd w:val="0"/>
        <w:ind w:right="-1"/>
        <w:textAlignment w:val="baseline"/>
        <w:rPr>
          <w:rFonts w:ascii="Times New Roman CYR" w:hAnsi="Times New Roman CYR"/>
          <w:b/>
          <w:bCs/>
        </w:rPr>
      </w:pPr>
    </w:p>
    <w:p w:rsidR="0033531F" w:rsidRPr="003354FC" w:rsidRDefault="0033531F" w:rsidP="0033531F">
      <w:pPr>
        <w:shd w:val="clear" w:color="auto" w:fill="FFFFFF"/>
        <w:jc w:val="both"/>
      </w:pPr>
      <w:r w:rsidRPr="003354FC">
        <w:t xml:space="preserve">                                                          </w:t>
      </w:r>
    </w:p>
    <w:p w:rsidR="0033531F" w:rsidRPr="003354FC" w:rsidRDefault="0033531F" w:rsidP="0033531F">
      <w:pPr>
        <w:shd w:val="clear" w:color="auto" w:fill="FFFFFF"/>
        <w:jc w:val="both"/>
        <w:rPr>
          <w:b/>
        </w:rPr>
      </w:pPr>
      <w:r w:rsidRPr="003354FC">
        <w:rPr>
          <w:b/>
        </w:rPr>
        <w:t xml:space="preserve">                                                             ПРОГРАМА</w:t>
      </w:r>
    </w:p>
    <w:p w:rsidR="00A12055" w:rsidRPr="003354FC" w:rsidRDefault="0079174A" w:rsidP="00A12055">
      <w:pPr>
        <w:pStyle w:val="11"/>
        <w:ind w:left="0" w:right="-68"/>
        <w:jc w:val="center"/>
        <w:rPr>
          <w:sz w:val="28"/>
          <w:szCs w:val="28"/>
        </w:rPr>
      </w:pPr>
      <w:r>
        <w:rPr>
          <w:sz w:val="28"/>
          <w:szCs w:val="28"/>
        </w:rPr>
        <w:t>підтримки</w:t>
      </w:r>
      <w:r w:rsidR="0033531F" w:rsidRPr="003354FC">
        <w:rPr>
          <w:spacing w:val="1"/>
          <w:sz w:val="28"/>
          <w:szCs w:val="28"/>
        </w:rPr>
        <w:t xml:space="preserve"> </w:t>
      </w:r>
      <w:r w:rsidR="00A12055" w:rsidRPr="003354FC">
        <w:rPr>
          <w:spacing w:val="1"/>
          <w:sz w:val="28"/>
          <w:szCs w:val="28"/>
        </w:rPr>
        <w:t xml:space="preserve"> </w:t>
      </w:r>
      <w:r w:rsidR="00A12055" w:rsidRPr="003354FC">
        <w:rPr>
          <w:sz w:val="28"/>
          <w:szCs w:val="28"/>
        </w:rPr>
        <w:t>добровольчо</w:t>
      </w:r>
      <w:r>
        <w:rPr>
          <w:sz w:val="28"/>
          <w:szCs w:val="28"/>
        </w:rPr>
        <w:t>го</w:t>
      </w:r>
      <w:r w:rsidR="00A12055" w:rsidRPr="003354FC">
        <w:rPr>
          <w:sz w:val="28"/>
          <w:szCs w:val="28"/>
        </w:rPr>
        <w:t xml:space="preserve"> формуванн</w:t>
      </w:r>
      <w:r>
        <w:rPr>
          <w:sz w:val="28"/>
          <w:szCs w:val="28"/>
        </w:rPr>
        <w:t>я</w:t>
      </w:r>
      <w:r w:rsidR="00A12055" w:rsidRPr="003354FC">
        <w:rPr>
          <w:sz w:val="28"/>
          <w:szCs w:val="28"/>
        </w:rPr>
        <w:t xml:space="preserve">  </w:t>
      </w:r>
      <w:proofErr w:type="spellStart"/>
      <w:r w:rsidR="00A12055" w:rsidRPr="003354FC">
        <w:rPr>
          <w:sz w:val="28"/>
          <w:szCs w:val="28"/>
        </w:rPr>
        <w:t>Чортківської</w:t>
      </w:r>
      <w:proofErr w:type="spellEnd"/>
    </w:p>
    <w:p w:rsidR="003354FC" w:rsidRDefault="00A12055" w:rsidP="00A12055">
      <w:pPr>
        <w:pStyle w:val="11"/>
        <w:ind w:left="0" w:right="-68"/>
        <w:jc w:val="center"/>
        <w:rPr>
          <w:sz w:val="28"/>
          <w:szCs w:val="28"/>
        </w:rPr>
      </w:pPr>
      <w:r w:rsidRPr="003354FC">
        <w:rPr>
          <w:sz w:val="28"/>
          <w:szCs w:val="28"/>
        </w:rPr>
        <w:t>міської територіальної громади  на</w:t>
      </w:r>
      <w:r w:rsidRPr="003354FC">
        <w:rPr>
          <w:spacing w:val="49"/>
          <w:sz w:val="28"/>
          <w:szCs w:val="28"/>
        </w:rPr>
        <w:t xml:space="preserve"> </w:t>
      </w:r>
      <w:r w:rsidRPr="003354FC">
        <w:rPr>
          <w:sz w:val="28"/>
          <w:szCs w:val="28"/>
        </w:rPr>
        <w:t>2022 рік</w:t>
      </w:r>
      <w:r w:rsidR="003354FC">
        <w:rPr>
          <w:sz w:val="28"/>
          <w:szCs w:val="28"/>
        </w:rPr>
        <w:t xml:space="preserve"> </w:t>
      </w:r>
    </w:p>
    <w:p w:rsidR="00A12055" w:rsidRPr="003354FC" w:rsidRDefault="003354FC" w:rsidP="003354FC">
      <w:pPr>
        <w:pStyle w:val="11"/>
        <w:ind w:left="0" w:right="-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Паспорт Програми </w:t>
      </w:r>
    </w:p>
    <w:p w:rsidR="0033531F" w:rsidRPr="003354FC" w:rsidRDefault="0033531F" w:rsidP="0033531F">
      <w:pPr>
        <w:spacing w:line="228" w:lineRule="auto"/>
        <w:rPr>
          <w:b/>
          <w:bCs/>
        </w:rPr>
      </w:pP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2"/>
        <w:gridCol w:w="4817"/>
      </w:tblGrid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Ініціатор розроблення програми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 w:rsidP="00A57BDD">
            <w:pPr>
              <w:jc w:val="both"/>
              <w:rPr>
                <w:bCs/>
                <w:color w:val="FF0000"/>
                <w:lang w:val="ru-RU"/>
              </w:rPr>
            </w:pPr>
            <w:proofErr w:type="spellStart"/>
            <w:r w:rsidRPr="003354FC">
              <w:rPr>
                <w:bCs/>
              </w:rPr>
              <w:t>Чортківська</w:t>
            </w:r>
            <w:proofErr w:type="spellEnd"/>
            <w:r w:rsidRPr="003354FC">
              <w:rPr>
                <w:bCs/>
              </w:rPr>
              <w:t xml:space="preserve"> міська </w:t>
            </w:r>
            <w:r w:rsidR="00A57BDD">
              <w:rPr>
                <w:bCs/>
              </w:rPr>
              <w:t>рада</w:t>
            </w:r>
            <w:r w:rsidRPr="003354FC">
              <w:rPr>
                <w:bCs/>
              </w:rPr>
              <w:t xml:space="preserve"> </w:t>
            </w:r>
          </w:p>
        </w:tc>
      </w:tr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pPr>
              <w:rPr>
                <w:lang w:eastAsia="uk-UA"/>
              </w:rPr>
            </w:pPr>
            <w:r w:rsidRPr="003354FC">
              <w:rPr>
                <w:lang w:eastAsia="uk-UA"/>
              </w:rPr>
              <w:t>Дата, номер і назва розпорядчого документа органу виконавчої влади про</w:t>
            </w:r>
            <w:r w:rsidRPr="003354FC">
              <w:t xml:space="preserve"> </w:t>
            </w:r>
            <w:r w:rsidRPr="003354FC">
              <w:rPr>
                <w:lang w:eastAsia="uk-UA"/>
              </w:rPr>
              <w:t xml:space="preserve">розроблення програми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1E2568" w:rsidRDefault="0033531F">
            <w:pPr>
              <w:pStyle w:val="Default"/>
              <w:jc w:val="both"/>
              <w:rPr>
                <w:sz w:val="28"/>
                <w:szCs w:val="28"/>
              </w:rPr>
            </w:pPr>
            <w:bookmarkStart w:id="0" w:name="n3"/>
            <w:bookmarkEnd w:id="0"/>
            <w:r w:rsidRPr="003354FC">
              <w:rPr>
                <w:sz w:val="28"/>
                <w:szCs w:val="28"/>
              </w:rPr>
              <w:t xml:space="preserve">Закон України </w:t>
            </w:r>
            <w:r w:rsidRPr="003354FC">
              <w:rPr>
                <w:sz w:val="28"/>
                <w:szCs w:val="28"/>
                <w:lang w:val="ru-RU"/>
              </w:rPr>
              <w:t>“</w:t>
            </w:r>
            <w:r w:rsidRPr="003354FC">
              <w:rPr>
                <w:sz w:val="28"/>
                <w:szCs w:val="28"/>
              </w:rPr>
              <w:t>Про основи національного спротиву</w:t>
            </w:r>
            <w:r w:rsidRPr="003354FC">
              <w:rPr>
                <w:sz w:val="28"/>
                <w:szCs w:val="28"/>
                <w:lang w:val="ru-RU"/>
              </w:rPr>
              <w:t xml:space="preserve">” </w:t>
            </w:r>
            <w:r w:rsidRPr="003354FC">
              <w:rPr>
                <w:sz w:val="28"/>
                <w:szCs w:val="28"/>
              </w:rPr>
              <w:t>від 16.07.2021 №1702-</w:t>
            </w:r>
            <w:r w:rsidRPr="003354FC">
              <w:rPr>
                <w:sz w:val="28"/>
                <w:szCs w:val="28"/>
                <w:lang w:val="en-US"/>
              </w:rPr>
              <w:t>IX</w:t>
            </w:r>
            <w:r w:rsidRPr="003354FC">
              <w:rPr>
                <w:sz w:val="28"/>
                <w:szCs w:val="28"/>
              </w:rPr>
              <w:t>,</w:t>
            </w:r>
            <w:r w:rsidR="00E14A7E" w:rsidRPr="003354FC">
              <w:rPr>
                <w:sz w:val="28"/>
                <w:szCs w:val="28"/>
              </w:rPr>
              <w:t xml:space="preserve"> постанови Кабінету Міністрів України від 29 грудня 2021року № 1449 «Про затвердження Положення про добровольчі формування територіальних громад»</w:t>
            </w:r>
          </w:p>
        </w:tc>
      </w:tr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Розробник програми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A57BDD" w:rsidRDefault="00A57BDD" w:rsidP="00A57BDD">
            <w:pPr>
              <w:jc w:val="both"/>
              <w:rPr>
                <w:bCs/>
                <w:color w:val="FF0000"/>
              </w:rPr>
            </w:pPr>
            <w:r w:rsidRPr="003354FC">
              <w:rPr>
                <w:bCs/>
              </w:rPr>
              <w:t xml:space="preserve">Відділ з питань надзвичайних ситуацій,  мобілізаційної та оборонної роботи </w:t>
            </w:r>
            <w:proofErr w:type="spellStart"/>
            <w:r w:rsidR="0033531F" w:rsidRPr="003354FC">
              <w:rPr>
                <w:bCs/>
              </w:rPr>
              <w:t>Чортківськ</w:t>
            </w:r>
            <w:r>
              <w:rPr>
                <w:bCs/>
              </w:rPr>
              <w:t>ої</w:t>
            </w:r>
            <w:proofErr w:type="spellEnd"/>
            <w:r>
              <w:rPr>
                <w:bCs/>
              </w:rPr>
              <w:t xml:space="preserve"> </w:t>
            </w:r>
            <w:r w:rsidR="0033531F" w:rsidRPr="003354FC">
              <w:rPr>
                <w:bCs/>
              </w:rPr>
              <w:t>міськ</w:t>
            </w:r>
            <w:r>
              <w:rPr>
                <w:bCs/>
              </w:rPr>
              <w:t>ої</w:t>
            </w:r>
            <w:r w:rsidR="0033531F" w:rsidRPr="003354FC">
              <w:rPr>
                <w:bCs/>
              </w:rPr>
              <w:t xml:space="preserve"> </w:t>
            </w:r>
            <w:r>
              <w:rPr>
                <w:bCs/>
              </w:rPr>
              <w:t>ради</w:t>
            </w:r>
            <w:r w:rsidR="0033531F" w:rsidRPr="003354FC">
              <w:rPr>
                <w:bCs/>
              </w:rPr>
              <w:t xml:space="preserve"> </w:t>
            </w:r>
          </w:p>
        </w:tc>
      </w:tr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proofErr w:type="spellStart"/>
            <w:r w:rsidRPr="003354FC">
              <w:rPr>
                <w:lang w:eastAsia="uk-UA"/>
              </w:rPr>
              <w:t>Співрозробники</w:t>
            </w:r>
            <w:proofErr w:type="spellEnd"/>
            <w:r w:rsidRPr="003354FC">
              <w:rPr>
                <w:lang w:eastAsia="uk-UA"/>
              </w:rPr>
              <w:t xml:space="preserve"> програми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A57BDD" w:rsidP="00A57BDD">
            <w:pPr>
              <w:jc w:val="both"/>
              <w:rPr>
                <w:bCs/>
              </w:rPr>
            </w:pPr>
            <w:r>
              <w:rPr>
                <w:bCs/>
              </w:rPr>
              <w:t>Ініціативна група по створенню д</w:t>
            </w:r>
            <w:r w:rsidR="00E14A7E">
              <w:rPr>
                <w:bCs/>
              </w:rPr>
              <w:t>обровольч</w:t>
            </w:r>
            <w:r>
              <w:rPr>
                <w:bCs/>
              </w:rPr>
              <w:t xml:space="preserve">ого </w:t>
            </w:r>
            <w:r w:rsidR="00E14A7E">
              <w:rPr>
                <w:bCs/>
              </w:rPr>
              <w:t xml:space="preserve">формування </w:t>
            </w:r>
            <w:proofErr w:type="spellStart"/>
            <w:r w:rsidR="00E14A7E">
              <w:rPr>
                <w:bCs/>
              </w:rPr>
              <w:t>Чортківської</w:t>
            </w:r>
            <w:proofErr w:type="spellEnd"/>
            <w:r w:rsidR="00E14A7E">
              <w:rPr>
                <w:bCs/>
              </w:rPr>
              <w:t xml:space="preserve"> міської територіальної громади </w:t>
            </w:r>
          </w:p>
        </w:tc>
      </w:tr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Відповідальні виконавці програми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31F" w:rsidRPr="003354FC" w:rsidRDefault="00A57BDD" w:rsidP="00A57BD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Чортківська</w:t>
            </w:r>
            <w:proofErr w:type="spellEnd"/>
            <w:r>
              <w:rPr>
                <w:bCs/>
              </w:rPr>
              <w:t xml:space="preserve"> міська рада </w:t>
            </w:r>
          </w:p>
        </w:tc>
      </w:tr>
      <w:tr w:rsidR="0033531F" w:rsidRPr="003354FC" w:rsidTr="0033531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Учасники прогр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1F" w:rsidRPr="003354FC" w:rsidRDefault="00A57BDD" w:rsidP="00A57BDD">
            <w:pPr>
              <w:jc w:val="both"/>
              <w:rPr>
                <w:bCs/>
                <w:color w:val="FF0000"/>
              </w:rPr>
            </w:pPr>
            <w:proofErr w:type="spellStart"/>
            <w:r>
              <w:rPr>
                <w:bCs/>
              </w:rPr>
              <w:t>Чортківська</w:t>
            </w:r>
            <w:proofErr w:type="spellEnd"/>
            <w:r>
              <w:rPr>
                <w:bCs/>
              </w:rPr>
              <w:t xml:space="preserve"> міська рада, в</w:t>
            </w:r>
            <w:r w:rsidR="0033531F" w:rsidRPr="003354FC">
              <w:rPr>
                <w:bCs/>
              </w:rPr>
              <w:t xml:space="preserve">ідділ з питань надзвичайних ситуацій,  мобілізаційної та оборонної роботи , </w:t>
            </w:r>
            <w:proofErr w:type="spellStart"/>
            <w:r w:rsidR="00E14A7E">
              <w:rPr>
                <w:bCs/>
              </w:rPr>
              <w:t>Чортківської</w:t>
            </w:r>
            <w:proofErr w:type="spellEnd"/>
            <w:r w:rsidR="00E14A7E">
              <w:rPr>
                <w:bCs/>
              </w:rPr>
              <w:t xml:space="preserve"> міської </w:t>
            </w:r>
            <w:r>
              <w:rPr>
                <w:bCs/>
              </w:rPr>
              <w:t>ради</w:t>
            </w:r>
          </w:p>
        </w:tc>
      </w:tr>
      <w:tr w:rsidR="0033531F" w:rsidRPr="003354FC" w:rsidTr="0033531F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Термін реалізації програми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 w:rsidP="00E14A7E">
            <w:pPr>
              <w:rPr>
                <w:bCs/>
              </w:rPr>
            </w:pPr>
            <w:r w:rsidRPr="003354FC">
              <w:rPr>
                <w:bCs/>
              </w:rPr>
              <w:t xml:space="preserve">2022 </w:t>
            </w:r>
            <w:r w:rsidR="00E14A7E">
              <w:rPr>
                <w:bCs/>
              </w:rPr>
              <w:t xml:space="preserve">рік </w:t>
            </w:r>
          </w:p>
        </w:tc>
      </w:tr>
      <w:tr w:rsidR="0033531F" w:rsidRPr="003354FC" w:rsidTr="0033531F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Перелік бюджетів, які беруть участь у виконанні програми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pPr>
              <w:jc w:val="center"/>
              <w:rPr>
                <w:bCs/>
              </w:rPr>
            </w:pPr>
            <w:r w:rsidRPr="003354FC">
              <w:rPr>
                <w:bCs/>
              </w:rPr>
              <w:t xml:space="preserve">Бюджет територіальної громади </w:t>
            </w:r>
          </w:p>
        </w:tc>
      </w:tr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Загальний обсяг фінансових ресурсів, необхідних для реалізації програми, всього,</w:t>
            </w:r>
          </w:p>
          <w:p w:rsidR="0033531F" w:rsidRPr="003354FC" w:rsidRDefault="0033531F">
            <w:r w:rsidRPr="003354FC">
              <w:rPr>
                <w:lang w:eastAsia="uk-UA"/>
              </w:rPr>
              <w:t>у тому числі: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1F" w:rsidRPr="003354FC" w:rsidRDefault="00E14A7E">
            <w:pPr>
              <w:jc w:val="center"/>
            </w:pPr>
            <w:r>
              <w:t>1500,</w:t>
            </w:r>
            <w:r w:rsidR="0033531F" w:rsidRPr="003354FC">
              <w:t xml:space="preserve">000 </w:t>
            </w:r>
            <w:proofErr w:type="spellStart"/>
            <w:r w:rsidR="0033531F" w:rsidRPr="003354FC">
              <w:t>тис.грн</w:t>
            </w:r>
            <w:proofErr w:type="spellEnd"/>
            <w:r w:rsidR="0033531F" w:rsidRPr="003354FC">
              <w:t>.</w:t>
            </w:r>
          </w:p>
          <w:p w:rsidR="0033531F" w:rsidRPr="003354FC" w:rsidRDefault="0033531F">
            <w:pPr>
              <w:rPr>
                <w:bCs/>
              </w:rPr>
            </w:pPr>
          </w:p>
        </w:tc>
      </w:tr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pPr>
              <w:rPr>
                <w:caps/>
              </w:rPr>
            </w:pPr>
            <w:r w:rsidRPr="003354FC">
              <w:rPr>
                <w:caps/>
              </w:rPr>
              <w:t>1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t>коштів бюджету територіальної  громади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A7E" w:rsidRPr="003354FC" w:rsidRDefault="00E14A7E" w:rsidP="00E14A7E">
            <w:pPr>
              <w:jc w:val="center"/>
            </w:pPr>
            <w:r>
              <w:t>1500,</w:t>
            </w:r>
            <w:r w:rsidRPr="003354FC">
              <w:t xml:space="preserve">000 </w:t>
            </w:r>
            <w:proofErr w:type="spellStart"/>
            <w:r w:rsidRPr="003354FC">
              <w:t>тис.грн</w:t>
            </w:r>
            <w:proofErr w:type="spellEnd"/>
            <w:r w:rsidRPr="003354FC">
              <w:t>.</w:t>
            </w:r>
          </w:p>
          <w:p w:rsidR="0033531F" w:rsidRPr="003354FC" w:rsidRDefault="0033531F">
            <w:pPr>
              <w:jc w:val="center"/>
            </w:pPr>
          </w:p>
        </w:tc>
      </w:tr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pPr>
              <w:rPr>
                <w:caps/>
              </w:rPr>
            </w:pPr>
            <w:r w:rsidRPr="003354FC">
              <w:rPr>
                <w:caps/>
              </w:rPr>
              <w:t>2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t>коштів інших джерел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t>-</w:t>
            </w:r>
          </w:p>
        </w:tc>
      </w:tr>
    </w:tbl>
    <w:p w:rsidR="0033531F" w:rsidRDefault="0033531F" w:rsidP="0033531F">
      <w:pPr>
        <w:jc w:val="center"/>
        <w:outlineLvl w:val="0"/>
        <w:rPr>
          <w:b/>
          <w:sz w:val="12"/>
          <w:szCs w:val="12"/>
        </w:rPr>
      </w:pPr>
    </w:p>
    <w:p w:rsidR="001E2568" w:rsidRDefault="001E2568" w:rsidP="0033531F">
      <w:pPr>
        <w:jc w:val="center"/>
        <w:rPr>
          <w:b/>
        </w:rPr>
      </w:pPr>
    </w:p>
    <w:p w:rsidR="0033531F" w:rsidRDefault="0033531F" w:rsidP="0033531F">
      <w:pPr>
        <w:jc w:val="center"/>
        <w:rPr>
          <w:b/>
        </w:rPr>
      </w:pPr>
      <w:r>
        <w:rPr>
          <w:b/>
        </w:rPr>
        <w:lastRenderedPageBreak/>
        <w:t>ІІ. Визначення проблеми, на розв’язання якої спрямована програма</w:t>
      </w:r>
    </w:p>
    <w:p w:rsidR="0033531F" w:rsidRDefault="0033531F" w:rsidP="0033531F">
      <w:pPr>
        <w:jc w:val="center"/>
        <w:rPr>
          <w:b/>
          <w:sz w:val="12"/>
          <w:szCs w:val="12"/>
        </w:rPr>
      </w:pPr>
    </w:p>
    <w:p w:rsidR="0033531F" w:rsidRDefault="0033531F" w:rsidP="001E25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із Законом України </w:t>
      </w:r>
      <w:r w:rsidR="001E2568">
        <w:rPr>
          <w:sz w:val="28"/>
          <w:szCs w:val="28"/>
        </w:rPr>
        <w:t>«</w:t>
      </w:r>
      <w:r>
        <w:rPr>
          <w:sz w:val="28"/>
          <w:szCs w:val="28"/>
        </w:rPr>
        <w:t>Пр</w:t>
      </w:r>
      <w:r w:rsidR="001E2568">
        <w:rPr>
          <w:sz w:val="28"/>
          <w:szCs w:val="28"/>
        </w:rPr>
        <w:t>о основи національного спротиву»</w:t>
      </w:r>
      <w:r w:rsidR="005726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726BC" w:rsidRPr="003354FC">
        <w:rPr>
          <w:sz w:val="28"/>
          <w:szCs w:val="28"/>
        </w:rPr>
        <w:t>постанови Кабінету Міністрів України від 29 грудня 2021року № 1449 «Про затвердження Положення про добровольчі формування територіальних громад»</w:t>
      </w:r>
      <w:r w:rsidR="005726BC">
        <w:rPr>
          <w:sz w:val="28"/>
          <w:szCs w:val="28"/>
        </w:rPr>
        <w:t xml:space="preserve">, </w:t>
      </w:r>
      <w:r w:rsidR="005726BC" w:rsidRPr="003354FC">
        <w:rPr>
          <w:sz w:val="28"/>
          <w:szCs w:val="28"/>
        </w:rPr>
        <w:t>добровольчі формування територіальних громад</w:t>
      </w:r>
      <w:r w:rsidR="00572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є невід’ємною складовою оборони України, яка є системою загальнодержавних, військових і спеціальних заходів, що здійснюються у мирний час та в особливий період з метою протидії воєнним загрозам, а також для надання допомоги у захисті </w:t>
      </w:r>
      <w:r w:rsidR="005726BC">
        <w:rPr>
          <w:sz w:val="28"/>
          <w:szCs w:val="28"/>
        </w:rPr>
        <w:t>громадян</w:t>
      </w:r>
      <w:r>
        <w:rPr>
          <w:sz w:val="28"/>
          <w:szCs w:val="28"/>
        </w:rPr>
        <w:t xml:space="preserve">, територій, навколишнього природного середовища та майна від надзвичайних ситуацій. </w:t>
      </w:r>
    </w:p>
    <w:p w:rsidR="001E2568" w:rsidRDefault="0033531F" w:rsidP="001E256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lang w:eastAsia="en-US"/>
        </w:rPr>
      </w:pPr>
      <w:r>
        <w:rPr>
          <w:rFonts w:eastAsia="MS Mincho"/>
          <w:sz w:val="28"/>
          <w:szCs w:val="28"/>
        </w:rPr>
        <w:t xml:space="preserve">У зв'язку з </w:t>
      </w:r>
      <w:r w:rsidR="00B830A7">
        <w:rPr>
          <w:rFonts w:eastAsia="MS Mincho"/>
          <w:sz w:val="28"/>
          <w:szCs w:val="28"/>
        </w:rPr>
        <w:t xml:space="preserve">агресією </w:t>
      </w:r>
      <w:r w:rsidR="001E2568">
        <w:rPr>
          <w:rFonts w:eastAsia="MS Mincho"/>
          <w:sz w:val="28"/>
          <w:szCs w:val="28"/>
        </w:rPr>
        <w:t>р</w:t>
      </w:r>
      <w:r w:rsidR="00B830A7">
        <w:rPr>
          <w:rFonts w:eastAsia="MS Mincho"/>
          <w:sz w:val="28"/>
          <w:szCs w:val="28"/>
        </w:rPr>
        <w:t xml:space="preserve">осійської </w:t>
      </w:r>
      <w:r w:rsidR="001E2568">
        <w:rPr>
          <w:rFonts w:eastAsia="MS Mincho"/>
          <w:sz w:val="28"/>
          <w:szCs w:val="28"/>
        </w:rPr>
        <w:t>федерації проти України</w:t>
      </w:r>
      <w:r>
        <w:rPr>
          <w:rFonts w:eastAsia="MS Mincho"/>
          <w:sz w:val="28"/>
          <w:szCs w:val="28"/>
        </w:rPr>
        <w:t xml:space="preserve">, активізацією диверсійних та інших незаконно створених збройних формувань виникає нагальна потреба у вжитті додаткових заходів  для удосконалення системи територіальної  оборони в </w:t>
      </w:r>
      <w:r w:rsidR="00B830A7">
        <w:rPr>
          <w:rFonts w:eastAsia="MS Mincho"/>
          <w:sz w:val="28"/>
          <w:szCs w:val="28"/>
        </w:rPr>
        <w:t>громаді</w:t>
      </w:r>
      <w:r>
        <w:rPr>
          <w:rFonts w:eastAsia="MS Mincho"/>
          <w:sz w:val="28"/>
          <w:szCs w:val="28"/>
        </w:rPr>
        <w:t>,  охорони  об'єктів місцевого</w:t>
      </w:r>
      <w:r w:rsidR="00F66CA5">
        <w:rPr>
          <w:rFonts w:eastAsia="MS Mincho"/>
          <w:sz w:val="28"/>
          <w:szCs w:val="28"/>
        </w:rPr>
        <w:t xml:space="preserve">, обласного та державного </w:t>
      </w:r>
      <w:r>
        <w:rPr>
          <w:rFonts w:eastAsia="MS Mincho"/>
          <w:sz w:val="28"/>
          <w:szCs w:val="28"/>
        </w:rPr>
        <w:t xml:space="preserve"> значення, що підлягають охороні та обороні в умовах особливого періоду   правового   режиму   воєнного чи надзвичайного стану, удосконалення</w:t>
      </w:r>
      <w:r w:rsidR="00B830A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теоретичної і практичної підготовки особового складу </w:t>
      </w:r>
      <w:r w:rsidR="00B830A7" w:rsidRPr="003354FC">
        <w:rPr>
          <w:sz w:val="28"/>
          <w:szCs w:val="28"/>
        </w:rPr>
        <w:t>добровольч</w:t>
      </w:r>
      <w:r w:rsidR="00B830A7">
        <w:rPr>
          <w:sz w:val="28"/>
          <w:szCs w:val="28"/>
        </w:rPr>
        <w:t xml:space="preserve">ого </w:t>
      </w:r>
      <w:r w:rsidR="00B830A7" w:rsidRPr="003354FC">
        <w:rPr>
          <w:sz w:val="28"/>
          <w:szCs w:val="28"/>
        </w:rPr>
        <w:t>формування територіальн</w:t>
      </w:r>
      <w:r w:rsidR="00B830A7">
        <w:rPr>
          <w:sz w:val="28"/>
          <w:szCs w:val="28"/>
        </w:rPr>
        <w:t xml:space="preserve">ої громади </w:t>
      </w:r>
      <w:r>
        <w:rPr>
          <w:rFonts w:eastAsia="MS Mincho"/>
          <w:sz w:val="28"/>
          <w:szCs w:val="28"/>
        </w:rPr>
        <w:t xml:space="preserve">і  </w:t>
      </w:r>
      <w:r w:rsidR="00525ED1">
        <w:rPr>
          <w:rFonts w:eastAsia="MS Mincho"/>
          <w:sz w:val="28"/>
          <w:szCs w:val="28"/>
        </w:rPr>
        <w:t>його</w:t>
      </w:r>
      <w:r>
        <w:rPr>
          <w:rFonts w:eastAsia="MS Mincho"/>
          <w:sz w:val="28"/>
          <w:szCs w:val="28"/>
        </w:rPr>
        <w:t xml:space="preserve"> матеріально-технічного забезпечення  для виконання ним завдань за призначенням, що потребує здійснення додаткового фінансування </w:t>
      </w:r>
      <w:r w:rsidR="00525ED1">
        <w:rPr>
          <w:rFonts w:eastAsia="MS Mincho"/>
          <w:sz w:val="28"/>
          <w:szCs w:val="28"/>
        </w:rPr>
        <w:t xml:space="preserve">з </w:t>
      </w:r>
      <w:r>
        <w:rPr>
          <w:rFonts w:eastAsia="MS Mincho"/>
          <w:sz w:val="28"/>
          <w:szCs w:val="28"/>
        </w:rPr>
        <w:t xml:space="preserve"> бюджету</w:t>
      </w:r>
      <w:r w:rsidR="00525ED1">
        <w:rPr>
          <w:rFonts w:eastAsia="MS Mincho"/>
          <w:sz w:val="28"/>
          <w:szCs w:val="28"/>
        </w:rPr>
        <w:t xml:space="preserve"> територіальної громади</w:t>
      </w:r>
      <w:r>
        <w:rPr>
          <w:rFonts w:eastAsia="MS Mincho"/>
          <w:sz w:val="28"/>
          <w:szCs w:val="28"/>
        </w:rPr>
        <w:t>.</w:t>
      </w:r>
      <w:r w:rsidR="001E2568">
        <w:rPr>
          <w:bCs/>
          <w:lang w:eastAsia="en-US"/>
        </w:rPr>
        <w:t xml:space="preserve">     </w:t>
      </w:r>
    </w:p>
    <w:p w:rsidR="0033531F" w:rsidRPr="001E2568" w:rsidRDefault="0033531F" w:rsidP="001E256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 w:rsidRPr="001E2568">
        <w:rPr>
          <w:bCs/>
          <w:sz w:val="28"/>
          <w:szCs w:val="28"/>
          <w:lang w:eastAsia="en-US"/>
        </w:rPr>
        <w:t>Існує гостра необхідність удосконалення теоретичної і практичної підготовки особового складу добровольч</w:t>
      </w:r>
      <w:r w:rsidR="002B0A5D" w:rsidRPr="001E2568">
        <w:rPr>
          <w:bCs/>
          <w:sz w:val="28"/>
          <w:szCs w:val="28"/>
          <w:lang w:eastAsia="en-US"/>
        </w:rPr>
        <w:t>ого</w:t>
      </w:r>
      <w:r w:rsidRPr="001E2568">
        <w:rPr>
          <w:bCs/>
          <w:sz w:val="28"/>
          <w:szCs w:val="28"/>
          <w:lang w:eastAsia="en-US"/>
        </w:rPr>
        <w:t xml:space="preserve"> формуван</w:t>
      </w:r>
      <w:r w:rsidR="002B0A5D" w:rsidRPr="001E2568">
        <w:rPr>
          <w:bCs/>
          <w:sz w:val="28"/>
          <w:szCs w:val="28"/>
          <w:lang w:eastAsia="en-US"/>
        </w:rPr>
        <w:t>ня</w:t>
      </w:r>
      <w:r w:rsidRPr="001E2568">
        <w:rPr>
          <w:bCs/>
          <w:sz w:val="28"/>
          <w:szCs w:val="28"/>
          <w:lang w:eastAsia="en-US"/>
        </w:rPr>
        <w:t xml:space="preserve"> територіальн</w:t>
      </w:r>
      <w:r w:rsidR="002B0A5D" w:rsidRPr="001E2568">
        <w:rPr>
          <w:bCs/>
          <w:sz w:val="28"/>
          <w:szCs w:val="28"/>
          <w:lang w:eastAsia="en-US"/>
        </w:rPr>
        <w:t>ої</w:t>
      </w:r>
      <w:r w:rsidRPr="001E2568">
        <w:rPr>
          <w:bCs/>
          <w:sz w:val="28"/>
          <w:szCs w:val="28"/>
          <w:lang w:eastAsia="en-US"/>
        </w:rPr>
        <w:t xml:space="preserve"> громад</w:t>
      </w:r>
      <w:r w:rsidR="002B0A5D" w:rsidRPr="001E2568">
        <w:rPr>
          <w:bCs/>
          <w:sz w:val="28"/>
          <w:szCs w:val="28"/>
          <w:lang w:eastAsia="en-US"/>
        </w:rPr>
        <w:t>и</w:t>
      </w:r>
      <w:r w:rsidRPr="001E2568">
        <w:rPr>
          <w:bCs/>
          <w:sz w:val="28"/>
          <w:szCs w:val="28"/>
          <w:lang w:eastAsia="en-US"/>
        </w:rPr>
        <w:t xml:space="preserve"> до виконання завдань територіальної оборони</w:t>
      </w:r>
      <w:r w:rsidRPr="001E2568">
        <w:rPr>
          <w:bCs/>
          <w:sz w:val="28"/>
          <w:szCs w:val="28"/>
          <w:lang w:val="ru-RU" w:eastAsia="en-US"/>
        </w:rPr>
        <w:t xml:space="preserve"> </w:t>
      </w:r>
      <w:proofErr w:type="spellStart"/>
      <w:r w:rsidRPr="001E2568">
        <w:rPr>
          <w:bCs/>
          <w:sz w:val="28"/>
          <w:szCs w:val="28"/>
          <w:lang w:val="ru-RU" w:eastAsia="en-US"/>
        </w:rPr>
        <w:t>направлених</w:t>
      </w:r>
      <w:proofErr w:type="spellEnd"/>
      <w:r w:rsidRPr="001E2568">
        <w:rPr>
          <w:bCs/>
          <w:sz w:val="28"/>
          <w:szCs w:val="28"/>
          <w:lang w:val="ru-RU" w:eastAsia="en-US"/>
        </w:rPr>
        <w:t xml:space="preserve"> на</w:t>
      </w:r>
      <w:r w:rsidRPr="001E2568">
        <w:rPr>
          <w:bCs/>
          <w:sz w:val="28"/>
          <w:szCs w:val="28"/>
          <w:lang w:eastAsia="en-US"/>
        </w:rPr>
        <w:t>: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своєчасне реагування та вжиття необхідних заходів щодо оборони території та захисту </w:t>
      </w:r>
      <w:r w:rsidR="002B0A5D">
        <w:rPr>
          <w:rFonts w:eastAsia="Calibri"/>
          <w:lang w:eastAsia="en-US"/>
        </w:rPr>
        <w:t xml:space="preserve">громадян </w:t>
      </w:r>
      <w:r>
        <w:rPr>
          <w:rFonts w:eastAsia="Calibri"/>
          <w:lang w:eastAsia="en-US"/>
        </w:rPr>
        <w:t>на визначеній місцевості до моменту розгортання в межах такої території угруповання військ (сил) або/чи угруповання об’єднаних сил, призначених для ведення воєнних (бойових) дій з відсічі збройної агресії проти України;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участь у захисті </w:t>
      </w:r>
      <w:r w:rsidR="00F66CA5">
        <w:rPr>
          <w:rFonts w:eastAsia="Calibri"/>
          <w:lang w:eastAsia="en-US"/>
        </w:rPr>
        <w:t>жителів</w:t>
      </w:r>
      <w:r>
        <w:rPr>
          <w:rFonts w:eastAsia="Calibri"/>
          <w:lang w:eastAsia="en-US"/>
        </w:rPr>
        <w:t>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участь у підготовці громадян України до національного спротиву;</w:t>
      </w:r>
    </w:p>
    <w:p w:rsidR="0033531F" w:rsidRDefault="0033531F" w:rsidP="0033531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участь   у   забезпеченні   умов    для   безпечного   функціонування органів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ржавної влади, інших державних органів, органів місцевого   самоврядування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 органів військового управління; 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обласного, районного, сільського, селищного, міського значення</w:t>
      </w:r>
      <w:r>
        <w:rPr>
          <w:rFonts w:eastAsia="Calibri"/>
          <w:i/>
          <w:lang w:eastAsia="en-US"/>
        </w:rPr>
        <w:t xml:space="preserve">, </w:t>
      </w:r>
      <w:r>
        <w:rPr>
          <w:rFonts w:eastAsia="Calibri"/>
          <w:lang w:eastAsia="en-US"/>
        </w:rPr>
        <w:t xml:space="preserve">порушення функціонування та виведення з ладу яких становлять загрозу для життєдіяльності </w:t>
      </w:r>
      <w:r w:rsidR="002B0A5D">
        <w:rPr>
          <w:rFonts w:eastAsia="Calibri"/>
          <w:lang w:eastAsia="en-US"/>
        </w:rPr>
        <w:t>жителів</w:t>
      </w:r>
      <w:r w:rsidR="009368D1">
        <w:rPr>
          <w:rFonts w:eastAsia="Calibri"/>
          <w:lang w:eastAsia="en-US"/>
        </w:rPr>
        <w:t xml:space="preserve"> громади </w:t>
      </w:r>
      <w:r>
        <w:rPr>
          <w:rFonts w:eastAsia="Calibri"/>
          <w:lang w:eastAsia="en-US"/>
        </w:rPr>
        <w:t>;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забезпечення умов для стратегічного (оперативного) розгортання військ (сил) або їх перегрупування;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; 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участь у забезпеченні заходів громадської безпеки і порядку в населених пунктах;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участь у запровадженні та здійсненні заходів правового режиму воєнного стану ;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військово-патріотичне виховання громадян України. </w:t>
      </w:r>
    </w:p>
    <w:p w:rsidR="0043585A" w:rsidRDefault="0043585A" w:rsidP="0043585A">
      <w:pPr>
        <w:ind w:firstLine="567"/>
        <w:jc w:val="both"/>
      </w:pPr>
      <w:r>
        <w:t>Потребу</w:t>
      </w:r>
      <w:r>
        <w:rPr>
          <w:lang w:val="ru-RU"/>
        </w:rPr>
        <w:t xml:space="preserve"> </w:t>
      </w:r>
      <w:r>
        <w:t xml:space="preserve"> розроблення Програми на 2022 рік, необхідність та правомірність фінансування за рахунок бюджету територіальної громади регламентують:</w:t>
      </w:r>
    </w:p>
    <w:p w:rsidR="0043585A" w:rsidRDefault="0043585A" w:rsidP="0043585A">
      <w:pPr>
        <w:ind w:firstLine="567"/>
        <w:jc w:val="both"/>
      </w:pPr>
      <w:r>
        <w:t xml:space="preserve">Закон України ,,Про основи національного </w:t>
      </w:r>
      <w:proofErr w:type="spellStart"/>
      <w:r>
        <w:t>спротиву”</w:t>
      </w:r>
      <w:proofErr w:type="spellEnd"/>
      <w:r>
        <w:t xml:space="preserve">, зокрема, відповідно до пункту 1 статті 23 цього закону, </w:t>
      </w:r>
      <w:r>
        <w:rPr>
          <w:rFonts w:eastAsia="Calibri"/>
          <w:lang w:eastAsia="en-US"/>
        </w:rPr>
        <w:t>фінансування та матеріально-технічне забезпечення національного спротиву здійснюються за рахунок і в межах коштів Державного бюджету України, місцевих бюджетів, а також з інших не заборонених законодавством України джерел</w:t>
      </w:r>
      <w:r>
        <w:t>;</w:t>
      </w:r>
    </w:p>
    <w:p w:rsidR="0043585A" w:rsidRDefault="0043585A" w:rsidP="0043585A">
      <w:pPr>
        <w:jc w:val="both"/>
      </w:pPr>
      <w:r>
        <w:t xml:space="preserve">        Бюджетний кодекс України, зокрема, згідно з пунктом 17 статті 91 цього Кодексу  до видатків місцевих бюджетів, що можуть здійснюватися з усіх місцевих бюджетів, належать видатки на заходи та роботи з територіальної оборони та мобілізаційної підготовки місцевого значення;</w:t>
      </w:r>
    </w:p>
    <w:p w:rsidR="00A57BDD" w:rsidRDefault="00A57BDD" w:rsidP="0043585A">
      <w:pPr>
        <w:jc w:val="center"/>
        <w:rPr>
          <w:b/>
        </w:rPr>
      </w:pPr>
    </w:p>
    <w:p w:rsidR="0043585A" w:rsidRDefault="0043585A" w:rsidP="0043585A">
      <w:pPr>
        <w:jc w:val="center"/>
        <w:rPr>
          <w:b/>
        </w:rPr>
      </w:pPr>
      <w:r>
        <w:rPr>
          <w:b/>
        </w:rPr>
        <w:t>ІІІ. Визначення мети програми</w:t>
      </w:r>
    </w:p>
    <w:p w:rsidR="0043585A" w:rsidRDefault="0043585A" w:rsidP="0043585A">
      <w:pPr>
        <w:jc w:val="both"/>
        <w:rPr>
          <w:b/>
          <w:sz w:val="12"/>
          <w:szCs w:val="12"/>
        </w:rPr>
      </w:pPr>
    </w:p>
    <w:p w:rsidR="0043585A" w:rsidRDefault="0043585A" w:rsidP="0043585A">
      <w:pPr>
        <w:jc w:val="both"/>
        <w:rPr>
          <w:spacing w:val="12"/>
        </w:rPr>
      </w:pPr>
      <w:r>
        <w:t xml:space="preserve">        Мета </w:t>
      </w:r>
      <w:r w:rsidR="00A57BDD">
        <w:t>П</w:t>
      </w:r>
      <w:r>
        <w:t>рограми полягає у забезпеченні проведення організаційних заходів з формування та розміщення підрозділу д</w:t>
      </w:r>
      <w:r>
        <w:rPr>
          <w:bCs/>
        </w:rPr>
        <w:t xml:space="preserve">обровольчого формування </w:t>
      </w:r>
      <w:proofErr w:type="spellStart"/>
      <w:r>
        <w:rPr>
          <w:bCs/>
        </w:rPr>
        <w:t>Чортківської</w:t>
      </w:r>
      <w:proofErr w:type="spellEnd"/>
      <w:r>
        <w:rPr>
          <w:bCs/>
        </w:rPr>
        <w:t xml:space="preserve"> міської територіальної громади</w:t>
      </w:r>
      <w:r>
        <w:t xml:space="preserve">, його благоустрої, створенні ефективної системи управління територіальною обороною та створенні належних умов для якісної підготовки військовозобов’язаних і резервістів </w:t>
      </w:r>
      <w:r w:rsidR="00F66CA5">
        <w:t xml:space="preserve">для </w:t>
      </w:r>
      <w:r>
        <w:t>військових частин (підрозділів) територіальної оборони до виконання завдань за призначенням, сприяння розвитку та функціонуванню цивільної складової територіальної оборони на території</w:t>
      </w:r>
      <w:r w:rsidR="00393D77">
        <w:t xml:space="preserve"> громади</w:t>
      </w:r>
      <w:r>
        <w:t>.</w:t>
      </w:r>
    </w:p>
    <w:p w:rsidR="002B0A5D" w:rsidRDefault="002B0A5D" w:rsidP="0033531F">
      <w:pPr>
        <w:ind w:firstLine="567"/>
        <w:jc w:val="both"/>
      </w:pPr>
    </w:p>
    <w:p w:rsidR="00393D77" w:rsidRDefault="00393D77" w:rsidP="00393D77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Обґрунтування шляхів і засобів розв’язання проблеми; строки та етапи виконання програми</w:t>
      </w:r>
    </w:p>
    <w:p w:rsidR="00393D77" w:rsidRDefault="00393D77" w:rsidP="00393D77">
      <w:pPr>
        <w:jc w:val="both"/>
        <w:rPr>
          <w:strike/>
          <w:color w:val="FF0000"/>
        </w:rPr>
      </w:pPr>
    </w:p>
    <w:p w:rsidR="00393D77" w:rsidRDefault="00393D77" w:rsidP="00393D77">
      <w:pPr>
        <w:ind w:firstLine="567"/>
        <w:jc w:val="both"/>
        <w:rPr>
          <w:color w:val="000000"/>
        </w:rPr>
      </w:pPr>
      <w:r>
        <w:t>Основними проблемними питаннями, на розв’язання яких спрямована програма є:</w:t>
      </w:r>
    </w:p>
    <w:p w:rsidR="00393D77" w:rsidRDefault="00A57BDD" w:rsidP="00393D77">
      <w:pPr>
        <w:ind w:firstLine="567"/>
        <w:jc w:val="both"/>
      </w:pPr>
      <w:r>
        <w:lastRenderedPageBreak/>
        <w:t>в</w:t>
      </w:r>
      <w:r w:rsidR="00393D77">
        <w:t xml:space="preserve">ідсутність матеріально-технічного </w:t>
      </w:r>
      <w:r w:rsidR="00F66CA5">
        <w:t>забезпечення д</w:t>
      </w:r>
      <w:r w:rsidR="00393D77">
        <w:t>обровольчого формування</w:t>
      </w:r>
      <w:r w:rsidR="00F66CA5">
        <w:t xml:space="preserve"> </w:t>
      </w:r>
      <w:r w:rsidR="00393D77">
        <w:t>(</w:t>
      </w:r>
      <w:r w:rsidR="00F66CA5">
        <w:t xml:space="preserve">незабезпеченість </w:t>
      </w:r>
      <w:r w:rsidR="00393D77">
        <w:t>формен</w:t>
      </w:r>
      <w:r w:rsidR="00F66CA5">
        <w:t xml:space="preserve">им </w:t>
      </w:r>
      <w:r w:rsidR="00393D77">
        <w:t>одяг</w:t>
      </w:r>
      <w:r w:rsidR="00F66CA5">
        <w:t>ом</w:t>
      </w:r>
      <w:r w:rsidR="00393D77">
        <w:t>, автотранспорт</w:t>
      </w:r>
      <w:r w:rsidR="00F66CA5">
        <w:t>ом</w:t>
      </w:r>
      <w:r w:rsidR="00393D77">
        <w:t>, паливно-мастильни</w:t>
      </w:r>
      <w:r w:rsidR="00F66CA5">
        <w:t xml:space="preserve">ми </w:t>
      </w:r>
      <w:r w:rsidR="00393D77">
        <w:t xml:space="preserve"> матеріал</w:t>
      </w:r>
      <w:r w:rsidR="00F66CA5">
        <w:t>ами</w:t>
      </w:r>
      <w:r w:rsidR="00DA39B1">
        <w:t xml:space="preserve">, </w:t>
      </w:r>
      <w:r w:rsidR="00D24FE6">
        <w:t xml:space="preserve">засобами зв’язку </w:t>
      </w:r>
      <w:r w:rsidR="00DA39B1">
        <w:t xml:space="preserve">та </w:t>
      </w:r>
      <w:r w:rsidR="00D24FE6">
        <w:t>іншими засобами для належного виконання поставлених завдань.)</w:t>
      </w:r>
      <w:r w:rsidR="00DA39B1">
        <w:t>.</w:t>
      </w:r>
    </w:p>
    <w:p w:rsidR="00393D77" w:rsidRDefault="00393D77" w:rsidP="00393D77">
      <w:pPr>
        <w:ind w:firstLine="567"/>
        <w:jc w:val="both"/>
      </w:pPr>
      <w:r>
        <w:t>проведення необхідної інформаційно-роз’яснювальної,  пропагандистської та інструкторської роботи</w:t>
      </w:r>
      <w:r w:rsidR="00D24FE6">
        <w:t>,</w:t>
      </w:r>
      <w:r>
        <w:t xml:space="preserve"> щодо підняття престижності та необхідності служби </w:t>
      </w:r>
      <w:r w:rsidR="00DA39B1">
        <w:t xml:space="preserve">в добровольчому формуванні територіальної громади, </w:t>
      </w:r>
      <w:r>
        <w:t xml:space="preserve"> військово-патріотичного виховання молоді.</w:t>
      </w:r>
    </w:p>
    <w:p w:rsidR="001B6A0D" w:rsidRDefault="00393D77" w:rsidP="0033531F">
      <w:pPr>
        <w:jc w:val="both"/>
      </w:pPr>
      <w:r>
        <w:t xml:space="preserve">       </w:t>
      </w:r>
      <w:r w:rsidR="0033531F">
        <w:t xml:space="preserve">Комплексне розв’язання порушених питань надасть змогу покращити вирішення завдань щодо </w:t>
      </w:r>
      <w:r w:rsidR="006941A0">
        <w:t xml:space="preserve">відбиття </w:t>
      </w:r>
      <w:r w:rsidR="001B6A0D">
        <w:t xml:space="preserve">збройної </w:t>
      </w:r>
      <w:r w:rsidR="006941A0">
        <w:t xml:space="preserve">агресії </w:t>
      </w:r>
      <w:r w:rsidR="001B6A0D">
        <w:t>проти України з боку Російської Федерації</w:t>
      </w:r>
      <w:r w:rsidR="0033531F">
        <w:t xml:space="preserve">, запобігання терористичним проявам та загрозам виникнення надзвичайних ситуацій, ліквідації їх наслідків та забезпечення ефективної системи управління </w:t>
      </w:r>
      <w:r w:rsidR="001B6A0D">
        <w:t xml:space="preserve">добровольчим формуванням на території громади </w:t>
      </w:r>
    </w:p>
    <w:p w:rsidR="001B6A0D" w:rsidRDefault="001B6A0D" w:rsidP="0033531F">
      <w:pPr>
        <w:jc w:val="both"/>
      </w:pPr>
    </w:p>
    <w:p w:rsidR="0033531F" w:rsidRDefault="0033531F" w:rsidP="0033531F">
      <w:pPr>
        <w:jc w:val="both"/>
        <w:rPr>
          <w:sz w:val="16"/>
          <w:szCs w:val="16"/>
        </w:rPr>
      </w:pPr>
      <w:r>
        <w:rPr>
          <w:bCs/>
        </w:rPr>
        <w:t xml:space="preserve">    </w:t>
      </w:r>
    </w:p>
    <w:p w:rsidR="0033531F" w:rsidRDefault="0033531F" w:rsidP="0033531F">
      <w:pPr>
        <w:jc w:val="center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>. Перелік завдань і заходів програми та результативні показники</w:t>
      </w:r>
    </w:p>
    <w:p w:rsidR="0033531F" w:rsidRDefault="0033531F" w:rsidP="0033531F">
      <w:pPr>
        <w:jc w:val="both"/>
        <w:rPr>
          <w:bCs/>
          <w:sz w:val="12"/>
          <w:szCs w:val="12"/>
        </w:rPr>
      </w:pPr>
      <w:r>
        <w:rPr>
          <w:bCs/>
        </w:rPr>
        <w:t xml:space="preserve"> </w:t>
      </w:r>
    </w:p>
    <w:p w:rsidR="0033531F" w:rsidRDefault="0033531F" w:rsidP="0033531F">
      <w:pPr>
        <w:tabs>
          <w:tab w:val="left" w:pos="1080"/>
        </w:tabs>
        <w:ind w:firstLine="567"/>
        <w:jc w:val="both"/>
      </w:pPr>
      <w:r>
        <w:t xml:space="preserve">Виконання заходів </w:t>
      </w:r>
      <w:r w:rsidR="00D63FD5">
        <w:t>П</w:t>
      </w:r>
      <w:r>
        <w:t>рограми дасть можливість значно підвищити рівень готовності та здатност</w:t>
      </w:r>
      <w:r w:rsidR="00D63FD5">
        <w:t xml:space="preserve">і </w:t>
      </w:r>
      <w:r w:rsidR="00D24FE6">
        <w:t xml:space="preserve">добровольчого формування </w:t>
      </w:r>
      <w:proofErr w:type="spellStart"/>
      <w:r>
        <w:t>Чортківсько</w:t>
      </w:r>
      <w:r w:rsidR="00D63FD5">
        <w:t>ї</w:t>
      </w:r>
      <w:proofErr w:type="spellEnd"/>
      <w:r w:rsidR="00D63FD5">
        <w:t xml:space="preserve"> міської територіальної громади </w:t>
      </w:r>
      <w:r>
        <w:t>до виконання завдань територіальної оборони за рахунок:</w:t>
      </w:r>
    </w:p>
    <w:p w:rsidR="0033531F" w:rsidRDefault="0033531F" w:rsidP="0033531F">
      <w:pPr>
        <w:tabs>
          <w:tab w:val="left" w:pos="1080"/>
        </w:tabs>
        <w:jc w:val="both"/>
      </w:pPr>
      <w:r>
        <w:t xml:space="preserve">       забезпечення управління та підрозділів </w:t>
      </w:r>
      <w:r w:rsidR="00E81301">
        <w:t xml:space="preserve">добровольчого формування </w:t>
      </w:r>
      <w:r>
        <w:t>в ході  виконання</w:t>
      </w:r>
      <w:r w:rsidR="00E81301">
        <w:t xml:space="preserve"> </w:t>
      </w:r>
      <w:r>
        <w:t>поставлених завдань у тісній взаємодії з органами державної влади і органами місцевого самоврядування;</w:t>
      </w:r>
    </w:p>
    <w:p w:rsidR="0033531F" w:rsidRDefault="0033531F" w:rsidP="0033531F">
      <w:pPr>
        <w:tabs>
          <w:tab w:val="left" w:pos="1080"/>
        </w:tabs>
        <w:jc w:val="both"/>
      </w:pPr>
      <w:r>
        <w:t xml:space="preserve">       забезпечення належних умов розміщення та функціонування а також всебічного матеріально-технічного забезпечення заходів підготовки військовозобов’язаних та резервістів </w:t>
      </w:r>
      <w:r w:rsidR="00D24FE6">
        <w:t xml:space="preserve">для </w:t>
      </w:r>
      <w:r>
        <w:t>військових частин (підрозділів) Сил територіальної оборони до виконання завдань за призначенням;</w:t>
      </w:r>
    </w:p>
    <w:p w:rsidR="0033531F" w:rsidRDefault="0033531F" w:rsidP="0033531F">
      <w:pPr>
        <w:tabs>
          <w:tab w:val="left" w:pos="1080"/>
        </w:tabs>
        <w:ind w:firstLine="567"/>
        <w:jc w:val="both"/>
      </w:pPr>
      <w:r>
        <w:t xml:space="preserve">Реалізація заходів </w:t>
      </w:r>
      <w:r w:rsidR="00DB4AC7">
        <w:t>П</w:t>
      </w:r>
      <w:r>
        <w:t xml:space="preserve">рограми дозволить: </w:t>
      </w:r>
    </w:p>
    <w:p w:rsidR="00E81301" w:rsidRDefault="0033531F" w:rsidP="00E81301">
      <w:pPr>
        <w:shd w:val="clear" w:color="auto" w:fill="FFFFFF"/>
        <w:jc w:val="both"/>
        <w:rPr>
          <w:rFonts w:eastAsia="MS Mincho"/>
          <w:lang w:eastAsia="uk-UA"/>
        </w:rPr>
      </w:pPr>
      <w:r>
        <w:t xml:space="preserve">        </w:t>
      </w:r>
      <w:r>
        <w:rPr>
          <w:rFonts w:eastAsia="MS Mincho"/>
          <w:lang w:eastAsia="uk-UA"/>
        </w:rPr>
        <w:t xml:space="preserve">створити належні умови для розміщення та функціонування </w:t>
      </w:r>
      <w:r w:rsidR="00E81301">
        <w:rPr>
          <w:rFonts w:eastAsia="MS Mincho"/>
          <w:lang w:eastAsia="uk-UA"/>
        </w:rPr>
        <w:t xml:space="preserve"> добровольчого формування територіальної громади і забезпечити її боєздатність;</w:t>
      </w:r>
    </w:p>
    <w:p w:rsidR="0033531F" w:rsidRDefault="0033531F" w:rsidP="0033531F">
      <w:pPr>
        <w:shd w:val="clear" w:color="auto" w:fill="FFFFFF"/>
        <w:jc w:val="both"/>
        <w:rPr>
          <w:rFonts w:eastAsia="MS Mincho"/>
          <w:lang w:eastAsia="uk-UA"/>
        </w:rPr>
      </w:pPr>
      <w:r>
        <w:rPr>
          <w:rFonts w:eastAsia="MS Mincho"/>
          <w:lang w:eastAsia="uk-UA"/>
        </w:rPr>
        <w:t xml:space="preserve">        організувати  якісне проведення польових вишколів, навчань, зборів,  тренувань  з особовим складом добровольч</w:t>
      </w:r>
      <w:r w:rsidR="00E81301">
        <w:rPr>
          <w:rFonts w:eastAsia="MS Mincho"/>
          <w:lang w:eastAsia="uk-UA"/>
        </w:rPr>
        <w:t>ого</w:t>
      </w:r>
      <w:r>
        <w:rPr>
          <w:rFonts w:eastAsia="MS Mincho"/>
          <w:lang w:eastAsia="uk-UA"/>
        </w:rPr>
        <w:t xml:space="preserve"> формуван</w:t>
      </w:r>
      <w:r w:rsidR="00E81301">
        <w:rPr>
          <w:rFonts w:eastAsia="MS Mincho"/>
          <w:lang w:eastAsia="uk-UA"/>
        </w:rPr>
        <w:t>ня</w:t>
      </w:r>
      <w:r>
        <w:rPr>
          <w:rFonts w:eastAsia="MS Mincho"/>
          <w:lang w:eastAsia="uk-UA"/>
        </w:rPr>
        <w:t xml:space="preserve"> територіальної </w:t>
      </w:r>
      <w:r w:rsidR="00E81301">
        <w:rPr>
          <w:rFonts w:eastAsia="MS Mincho"/>
          <w:lang w:eastAsia="uk-UA"/>
        </w:rPr>
        <w:t>громади</w:t>
      </w:r>
      <w:r w:rsidR="00B0697C">
        <w:rPr>
          <w:rFonts w:eastAsia="MS Mincho"/>
          <w:lang w:eastAsia="uk-UA"/>
        </w:rPr>
        <w:t>;</w:t>
      </w:r>
      <w:r w:rsidR="00D24FE6">
        <w:rPr>
          <w:rFonts w:eastAsia="MS Mincho"/>
          <w:lang w:eastAsia="uk-UA"/>
        </w:rPr>
        <w:t xml:space="preserve"> </w:t>
      </w:r>
    </w:p>
    <w:p w:rsidR="0033531F" w:rsidRPr="00D24FE6" w:rsidRDefault="0033531F" w:rsidP="0033531F">
      <w:pPr>
        <w:shd w:val="clear" w:color="auto" w:fill="FFFFFF"/>
        <w:jc w:val="both"/>
      </w:pPr>
      <w:r w:rsidRPr="00D24FE6">
        <w:rPr>
          <w:rFonts w:eastAsia="MS Mincho"/>
          <w:lang w:eastAsia="uk-UA"/>
        </w:rPr>
        <w:t xml:space="preserve">        здійснити необхідне матеріально-технічне забезпечення  </w:t>
      </w:r>
      <w:r w:rsidR="00E81301" w:rsidRPr="00D24FE6">
        <w:rPr>
          <w:rFonts w:eastAsia="MS Mincho"/>
          <w:lang w:eastAsia="uk-UA"/>
        </w:rPr>
        <w:t xml:space="preserve">добровольчого формування </w:t>
      </w:r>
      <w:proofErr w:type="spellStart"/>
      <w:r w:rsidR="00E81301" w:rsidRPr="00D24FE6">
        <w:rPr>
          <w:rFonts w:eastAsia="MS Mincho"/>
          <w:lang w:eastAsia="uk-UA"/>
        </w:rPr>
        <w:t>Чортківської</w:t>
      </w:r>
      <w:proofErr w:type="spellEnd"/>
      <w:r w:rsidR="00E81301" w:rsidRPr="00D24FE6">
        <w:rPr>
          <w:rFonts w:eastAsia="MS Mincho"/>
          <w:lang w:eastAsia="uk-UA"/>
        </w:rPr>
        <w:t xml:space="preserve"> міської територіальної громади</w:t>
      </w:r>
      <w:r w:rsidR="00B0697C">
        <w:rPr>
          <w:rFonts w:eastAsia="MS Mincho"/>
          <w:lang w:eastAsia="uk-UA"/>
        </w:rPr>
        <w:t>.</w:t>
      </w:r>
    </w:p>
    <w:p w:rsidR="000C6F4E" w:rsidRPr="00D24FE6" w:rsidRDefault="0033531F" w:rsidP="00D24FE6">
      <w:pPr>
        <w:shd w:val="clear" w:color="auto" w:fill="FFFFFF"/>
        <w:ind w:firstLine="426"/>
        <w:jc w:val="both"/>
        <w:rPr>
          <w:b/>
        </w:rPr>
      </w:pPr>
      <w:r w:rsidRPr="00D24FE6">
        <w:t>Виконання</w:t>
      </w:r>
      <w:r w:rsidRPr="00D24FE6">
        <w:rPr>
          <w:spacing w:val="1"/>
        </w:rPr>
        <w:t xml:space="preserve"> </w:t>
      </w:r>
      <w:r w:rsidRPr="00D24FE6">
        <w:t>заходів</w:t>
      </w:r>
      <w:r w:rsidRPr="00D24FE6">
        <w:rPr>
          <w:spacing w:val="1"/>
        </w:rPr>
        <w:t xml:space="preserve"> </w:t>
      </w:r>
      <w:r w:rsidR="00DB4AC7">
        <w:rPr>
          <w:spacing w:val="1"/>
        </w:rPr>
        <w:t>П</w:t>
      </w:r>
      <w:r w:rsidRPr="00D24FE6">
        <w:t>рограми</w:t>
      </w:r>
      <w:r w:rsidRPr="00D24FE6">
        <w:rPr>
          <w:spacing w:val="1"/>
        </w:rPr>
        <w:t xml:space="preserve"> </w:t>
      </w:r>
      <w:r w:rsidRPr="00D24FE6">
        <w:t>передбачається</w:t>
      </w:r>
      <w:r w:rsidRPr="00D24FE6">
        <w:rPr>
          <w:spacing w:val="1"/>
        </w:rPr>
        <w:t xml:space="preserve"> </w:t>
      </w:r>
      <w:r w:rsidRPr="00D24FE6">
        <w:t>за</w:t>
      </w:r>
      <w:r w:rsidRPr="00D24FE6">
        <w:rPr>
          <w:spacing w:val="1"/>
        </w:rPr>
        <w:t xml:space="preserve"> </w:t>
      </w:r>
      <w:r w:rsidRPr="00D24FE6">
        <w:t>рахунок</w:t>
      </w:r>
      <w:r w:rsidRPr="00D24FE6">
        <w:rPr>
          <w:spacing w:val="1"/>
        </w:rPr>
        <w:t xml:space="preserve"> </w:t>
      </w:r>
      <w:r w:rsidRPr="00D24FE6">
        <w:t>коштів</w:t>
      </w:r>
      <w:r w:rsidRPr="00D24FE6">
        <w:rPr>
          <w:spacing w:val="1"/>
        </w:rPr>
        <w:t xml:space="preserve"> </w:t>
      </w:r>
      <w:r w:rsidR="00DB4AC7">
        <w:rPr>
          <w:spacing w:val="1"/>
        </w:rPr>
        <w:t xml:space="preserve">бюджету </w:t>
      </w:r>
      <w:r w:rsidRPr="00D24FE6">
        <w:rPr>
          <w:spacing w:val="1"/>
        </w:rPr>
        <w:t xml:space="preserve">територіальної громади </w:t>
      </w:r>
      <w:r w:rsidRPr="00D24FE6">
        <w:t>в</w:t>
      </w:r>
      <w:r w:rsidRPr="00D24FE6">
        <w:rPr>
          <w:spacing w:val="12"/>
        </w:rPr>
        <w:t xml:space="preserve"> </w:t>
      </w:r>
      <w:r w:rsidRPr="00D24FE6">
        <w:t>обсязі</w:t>
      </w:r>
      <w:r w:rsidRPr="00D24FE6">
        <w:rPr>
          <w:spacing w:val="34"/>
        </w:rPr>
        <w:t xml:space="preserve"> </w:t>
      </w:r>
      <w:r w:rsidR="00D24FE6">
        <w:rPr>
          <w:rFonts w:eastAsia="MS Mincho"/>
          <w:lang w:eastAsia="uk-UA"/>
        </w:rPr>
        <w:t xml:space="preserve">один мільйон п’ятсот тисяч гривень. </w:t>
      </w:r>
      <w:r w:rsidR="00D24FE6">
        <w:rPr>
          <w:spacing w:val="34"/>
        </w:rPr>
        <w:t xml:space="preserve"> </w:t>
      </w:r>
    </w:p>
    <w:p w:rsidR="000C6F4E" w:rsidRDefault="000C6F4E" w:rsidP="0033531F">
      <w:pPr>
        <w:jc w:val="center"/>
        <w:rPr>
          <w:b/>
        </w:rPr>
      </w:pPr>
    </w:p>
    <w:p w:rsidR="000C6F4E" w:rsidRDefault="000C6F4E" w:rsidP="0033531F">
      <w:pPr>
        <w:jc w:val="center"/>
        <w:rPr>
          <w:b/>
        </w:rPr>
      </w:pPr>
    </w:p>
    <w:p w:rsidR="00DB4AC7" w:rsidRDefault="00DB4AC7" w:rsidP="0033531F">
      <w:pPr>
        <w:jc w:val="center"/>
        <w:rPr>
          <w:b/>
        </w:rPr>
      </w:pPr>
    </w:p>
    <w:p w:rsidR="00DB4AC7" w:rsidRDefault="00DB4AC7" w:rsidP="0033531F">
      <w:pPr>
        <w:jc w:val="center"/>
        <w:rPr>
          <w:b/>
        </w:rPr>
      </w:pPr>
    </w:p>
    <w:p w:rsidR="00DB4AC7" w:rsidRDefault="00DB4AC7" w:rsidP="0033531F">
      <w:pPr>
        <w:jc w:val="center"/>
        <w:rPr>
          <w:b/>
        </w:rPr>
      </w:pPr>
    </w:p>
    <w:p w:rsidR="00DB4AC7" w:rsidRDefault="00DB4AC7" w:rsidP="0033531F">
      <w:pPr>
        <w:jc w:val="center"/>
        <w:rPr>
          <w:b/>
        </w:rPr>
      </w:pPr>
    </w:p>
    <w:p w:rsidR="0033531F" w:rsidRDefault="0033531F" w:rsidP="0033531F">
      <w:pPr>
        <w:jc w:val="center"/>
        <w:rPr>
          <w:b/>
        </w:rPr>
      </w:pPr>
      <w:r>
        <w:rPr>
          <w:b/>
        </w:rPr>
        <w:lastRenderedPageBreak/>
        <w:t xml:space="preserve">Ресурсне забезпечення </w:t>
      </w:r>
      <w:r w:rsidR="00D24FE6">
        <w:rPr>
          <w:b/>
        </w:rPr>
        <w:t>П</w:t>
      </w:r>
      <w:r>
        <w:rPr>
          <w:b/>
        </w:rPr>
        <w:t>рограми</w:t>
      </w:r>
    </w:p>
    <w:p w:rsidR="0033531F" w:rsidRDefault="0033531F" w:rsidP="0033531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</w:t>
      </w:r>
      <w:r w:rsidR="002D1F13">
        <w:rPr>
          <w:bCs/>
          <w:sz w:val="22"/>
          <w:szCs w:val="22"/>
        </w:rPr>
        <w:t xml:space="preserve">           </w:t>
      </w:r>
    </w:p>
    <w:tbl>
      <w:tblPr>
        <w:tblW w:w="6447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2"/>
        <w:gridCol w:w="1424"/>
        <w:gridCol w:w="1701"/>
      </w:tblGrid>
      <w:tr w:rsidR="000C6F4E" w:rsidTr="000C6F4E">
        <w:trPr>
          <w:trHeight w:val="140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4E" w:rsidRDefault="000C6F4E" w:rsidP="00D24F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яг коштів, які пропонується залучити на виконання </w:t>
            </w:r>
            <w:r w:rsidR="00D24FE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4E" w:rsidRDefault="000C6F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4E" w:rsidRDefault="000C6F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ього витрат на виконання програми</w:t>
            </w:r>
            <w:r w:rsidR="002D1F13">
              <w:rPr>
                <w:bCs/>
                <w:sz w:val="22"/>
                <w:szCs w:val="22"/>
              </w:rPr>
              <w:t xml:space="preserve"> (тис. гривень)</w:t>
            </w:r>
          </w:p>
        </w:tc>
      </w:tr>
      <w:tr w:rsidR="000C6F4E" w:rsidTr="000C6F4E">
        <w:trPr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4E" w:rsidRDefault="000C6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яг ресурсів, усього, у тому числі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4E" w:rsidRPr="003354FC" w:rsidRDefault="000C6F4E" w:rsidP="000C6F4E">
            <w:pPr>
              <w:jc w:val="center"/>
            </w:pPr>
            <w:r>
              <w:t>1500,</w:t>
            </w:r>
            <w:r w:rsidRPr="003354FC">
              <w:t xml:space="preserve">000 </w:t>
            </w:r>
          </w:p>
          <w:p w:rsidR="000C6F4E" w:rsidRDefault="000C6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4E" w:rsidRDefault="000C6F4E" w:rsidP="000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.000</w:t>
            </w:r>
          </w:p>
        </w:tc>
      </w:tr>
      <w:tr w:rsidR="000C6F4E" w:rsidTr="000C6F4E">
        <w:trPr>
          <w:trHeight w:val="216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4E" w:rsidRDefault="000C6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ериторіальної громад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4E" w:rsidRDefault="000C6F4E" w:rsidP="000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4E" w:rsidRDefault="000C6F4E" w:rsidP="000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.000</w:t>
            </w:r>
          </w:p>
        </w:tc>
      </w:tr>
      <w:tr w:rsidR="000C6F4E" w:rsidTr="000C6F4E">
        <w:trPr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4E" w:rsidRDefault="000C6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ти </w:t>
            </w:r>
            <w:proofErr w:type="spellStart"/>
            <w:r>
              <w:rPr>
                <w:sz w:val="24"/>
                <w:szCs w:val="24"/>
              </w:rPr>
              <w:t>небюджетних</w:t>
            </w:r>
            <w:proofErr w:type="spellEnd"/>
            <w:r>
              <w:rPr>
                <w:sz w:val="24"/>
                <w:szCs w:val="24"/>
              </w:rPr>
              <w:t xml:space="preserve"> джере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4E" w:rsidRDefault="000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4E" w:rsidRDefault="000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3531F" w:rsidRDefault="0033531F" w:rsidP="0033531F">
      <w:pPr>
        <w:ind w:left="-284" w:right="-285" w:firstLine="900"/>
        <w:jc w:val="both"/>
        <w:rPr>
          <w:b/>
        </w:rPr>
      </w:pPr>
      <w:bookmarkStart w:id="1" w:name="bookmark5"/>
    </w:p>
    <w:p w:rsidR="0033531F" w:rsidRDefault="0033531F" w:rsidP="0033531F">
      <w:pPr>
        <w:ind w:left="-284" w:right="-285" w:firstLine="900"/>
        <w:jc w:val="both"/>
        <w:rPr>
          <w:b/>
          <w:lang w:val="en-US"/>
        </w:rPr>
      </w:pPr>
    </w:p>
    <w:p w:rsidR="0033531F" w:rsidRDefault="0033531F" w:rsidP="0033531F">
      <w:pPr>
        <w:ind w:left="-284" w:right="-285" w:firstLine="900"/>
        <w:jc w:val="both"/>
      </w:pPr>
      <w:r>
        <w:rPr>
          <w:b/>
          <w:lang w:val="en-US"/>
        </w:rPr>
        <w:t>VI</w:t>
      </w:r>
      <w:proofErr w:type="gramStart"/>
      <w:r>
        <w:rPr>
          <w:b/>
        </w:rPr>
        <w:t>.  Координація</w:t>
      </w:r>
      <w:proofErr w:type="gramEnd"/>
      <w:r>
        <w:rPr>
          <w:b/>
        </w:rPr>
        <w:t xml:space="preserve"> та контроль за ходом виконання Програми </w:t>
      </w:r>
    </w:p>
    <w:p w:rsidR="0033531F" w:rsidRDefault="0033531F" w:rsidP="0033531F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3531F" w:rsidRPr="0033531F" w:rsidRDefault="0033531F" w:rsidP="006C2A9B">
      <w:pPr>
        <w:pStyle w:val="a5"/>
        <w:spacing w:after="0"/>
        <w:jc w:val="both"/>
        <w:rPr>
          <w:b/>
          <w:bCs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Контроль за використанням коштів, спрямованих на забезпечення    виконання Програми, здійснюється відповідно до законодавства. Координація та контроль за ходом виконання Програми покладається</w:t>
      </w:r>
      <w:r w:rsidR="00DB4AC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відділ з питань надзвичайних ситуацій, мобілізаційної та оборонної роб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bookmarkEnd w:id="1"/>
      <w:r w:rsidR="00B0697C">
        <w:rPr>
          <w:b/>
          <w:bCs/>
        </w:rPr>
        <w:t>.</w:t>
      </w:r>
    </w:p>
    <w:p w:rsidR="0033531F" w:rsidRPr="0033531F" w:rsidRDefault="0033531F" w:rsidP="0033531F">
      <w:pPr>
        <w:spacing w:line="228" w:lineRule="auto"/>
        <w:jc w:val="center"/>
        <w:rPr>
          <w:b/>
          <w:bCs/>
        </w:rPr>
      </w:pPr>
    </w:p>
    <w:p w:rsidR="0033531F" w:rsidRDefault="002D1F13" w:rsidP="0033531F">
      <w:pPr>
        <w:spacing w:line="228" w:lineRule="auto"/>
        <w:jc w:val="center"/>
        <w:rPr>
          <w:b/>
          <w:bCs/>
        </w:rPr>
      </w:pPr>
      <w:r>
        <w:rPr>
          <w:b/>
          <w:bCs/>
          <w:lang w:val="en-US"/>
        </w:rPr>
        <w:t>VII</w:t>
      </w:r>
      <w:r>
        <w:rPr>
          <w:b/>
          <w:bCs/>
          <w:lang w:val="ru-RU"/>
        </w:rPr>
        <w:t>.</w:t>
      </w:r>
      <w:r>
        <w:rPr>
          <w:b/>
          <w:bCs/>
        </w:rPr>
        <w:t xml:space="preserve"> Напрями діяльності та заходи програми</w:t>
      </w:r>
    </w:p>
    <w:p w:rsidR="00B0697C" w:rsidRDefault="00B0697C" w:rsidP="0033531F">
      <w:pPr>
        <w:spacing w:line="228" w:lineRule="auto"/>
        <w:jc w:val="center"/>
        <w:rPr>
          <w:b/>
          <w:bCs/>
        </w:rPr>
      </w:pPr>
    </w:p>
    <w:tbl>
      <w:tblPr>
        <w:tblStyle w:val="a9"/>
        <w:tblW w:w="0" w:type="auto"/>
        <w:tblLayout w:type="fixed"/>
        <w:tblLook w:val="04A0"/>
      </w:tblPr>
      <w:tblGrid>
        <w:gridCol w:w="447"/>
        <w:gridCol w:w="1432"/>
        <w:gridCol w:w="2027"/>
        <w:gridCol w:w="951"/>
        <w:gridCol w:w="1202"/>
        <w:gridCol w:w="1137"/>
        <w:gridCol w:w="992"/>
        <w:gridCol w:w="1666"/>
      </w:tblGrid>
      <w:tr w:rsidR="002D1F13" w:rsidTr="002D1F13">
        <w:tc>
          <w:tcPr>
            <w:tcW w:w="447" w:type="dxa"/>
            <w:vAlign w:val="center"/>
          </w:tcPr>
          <w:p w:rsidR="002D1F13" w:rsidRDefault="002D1F13" w:rsidP="002D1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№</w:t>
            </w:r>
          </w:p>
          <w:p w:rsidR="002D1F13" w:rsidRDefault="002D1F13" w:rsidP="002D1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1432" w:type="dxa"/>
            <w:vAlign w:val="center"/>
          </w:tcPr>
          <w:p w:rsidR="002D1F13" w:rsidRDefault="002D1F13" w:rsidP="002D1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027" w:type="dxa"/>
            <w:vAlign w:val="center"/>
          </w:tcPr>
          <w:p w:rsidR="002D1F13" w:rsidRDefault="002D1F13" w:rsidP="002D1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51" w:type="dxa"/>
          </w:tcPr>
          <w:p w:rsidR="002D1F13" w:rsidRDefault="002D1F13" w:rsidP="002D1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ін </w:t>
            </w:r>
            <w:proofErr w:type="spellStart"/>
            <w:r>
              <w:rPr>
                <w:sz w:val="24"/>
                <w:szCs w:val="24"/>
              </w:rPr>
              <w:t>виконан-ня</w:t>
            </w:r>
            <w:proofErr w:type="spellEnd"/>
            <w:r>
              <w:rPr>
                <w:sz w:val="24"/>
                <w:szCs w:val="24"/>
              </w:rPr>
              <w:t xml:space="preserve"> заходу</w:t>
            </w:r>
          </w:p>
        </w:tc>
        <w:tc>
          <w:tcPr>
            <w:tcW w:w="1202" w:type="dxa"/>
            <w:vAlign w:val="center"/>
          </w:tcPr>
          <w:p w:rsidR="002D1F13" w:rsidRDefault="002D1F13" w:rsidP="002D1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ці</w:t>
            </w:r>
          </w:p>
        </w:tc>
        <w:tc>
          <w:tcPr>
            <w:tcW w:w="1137" w:type="dxa"/>
            <w:vAlign w:val="center"/>
          </w:tcPr>
          <w:p w:rsidR="002D1F13" w:rsidRDefault="002D1F13" w:rsidP="002D1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sz w:val="24"/>
                <w:szCs w:val="24"/>
              </w:rPr>
              <w:t>фінансу-</w:t>
            </w:r>
            <w:proofErr w:type="spellEnd"/>
          </w:p>
          <w:p w:rsidR="002D1F13" w:rsidRDefault="002D1F13" w:rsidP="002D1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D1F13" w:rsidRDefault="002D1F13" w:rsidP="002D1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F13" w:rsidRDefault="002D1F13" w:rsidP="002D1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2D1F13" w:rsidRDefault="002D1F13" w:rsidP="002D1F13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рік</w:t>
            </w:r>
          </w:p>
        </w:tc>
        <w:tc>
          <w:tcPr>
            <w:tcW w:w="1666" w:type="dxa"/>
          </w:tcPr>
          <w:p w:rsidR="002D1F13" w:rsidRPr="002D1F13" w:rsidRDefault="002D1F13" w:rsidP="002D1F13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2D1F13">
              <w:rPr>
                <w:bCs/>
                <w:sz w:val="24"/>
                <w:szCs w:val="24"/>
              </w:rPr>
              <w:t>Результат</w:t>
            </w:r>
          </w:p>
        </w:tc>
      </w:tr>
      <w:tr w:rsidR="002D1F13" w:rsidTr="002D1F13">
        <w:tc>
          <w:tcPr>
            <w:tcW w:w="447" w:type="dxa"/>
          </w:tcPr>
          <w:p w:rsidR="002D1F13" w:rsidRDefault="002D1F13" w:rsidP="002D1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2D1F13" w:rsidRDefault="002D1F13" w:rsidP="002D1F13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йне та матеріально-технічне забезпечення добровольчого формування   </w:t>
            </w:r>
          </w:p>
        </w:tc>
        <w:tc>
          <w:tcPr>
            <w:tcW w:w="2027" w:type="dxa"/>
          </w:tcPr>
          <w:p w:rsidR="002D1F13" w:rsidRDefault="002D1F13" w:rsidP="002D1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безпечення форменим одягом, засобами індивідуального захисту(бронежилети, каски, протигази), транспортними засобами, паливно-мастильними матеріалами, засобами зв’язку, офісною та  комп’ютерною технікою , витратними матеріалами та канцтоварами. Здійснення методичного </w:t>
            </w:r>
            <w:r>
              <w:rPr>
                <w:sz w:val="24"/>
                <w:szCs w:val="24"/>
              </w:rPr>
              <w:lastRenderedPageBreak/>
              <w:t xml:space="preserve">забезпечення, участь в навчаннях , тренуваннях, виготовлення мішеней для  проведення навчальних стрільб та інших заходів для належного виконання покладених завдань .     </w:t>
            </w:r>
          </w:p>
        </w:tc>
        <w:tc>
          <w:tcPr>
            <w:tcW w:w="951" w:type="dxa"/>
          </w:tcPr>
          <w:p w:rsidR="002D1F13" w:rsidRDefault="002D1F13" w:rsidP="002D1F13">
            <w:pPr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 рік</w:t>
            </w:r>
          </w:p>
          <w:p w:rsidR="002D1F13" w:rsidRDefault="002D1F13" w:rsidP="002D1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2D1F13" w:rsidRDefault="002D1F13" w:rsidP="002D1F13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ртківська</w:t>
            </w:r>
            <w:proofErr w:type="spellEnd"/>
            <w:r>
              <w:rPr>
                <w:sz w:val="24"/>
                <w:szCs w:val="24"/>
              </w:rPr>
              <w:t xml:space="preserve"> міська рада  </w:t>
            </w:r>
          </w:p>
        </w:tc>
        <w:tc>
          <w:tcPr>
            <w:tcW w:w="1137" w:type="dxa"/>
            <w:vAlign w:val="center"/>
          </w:tcPr>
          <w:p w:rsidR="002D1F13" w:rsidRDefault="002D1F13" w:rsidP="002D1F13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територіальної громади </w:t>
            </w:r>
          </w:p>
        </w:tc>
        <w:tc>
          <w:tcPr>
            <w:tcW w:w="992" w:type="dxa"/>
          </w:tcPr>
          <w:p w:rsidR="002D1F13" w:rsidRDefault="002D1F13" w:rsidP="002D1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  <w:p w:rsidR="002D1F13" w:rsidRDefault="002D1F13" w:rsidP="002D1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. гр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D1F13" w:rsidRDefault="002D1F13" w:rsidP="002D1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ле забезпечення та фінансування добровольчого формування  </w:t>
            </w:r>
          </w:p>
        </w:tc>
      </w:tr>
      <w:tr w:rsidR="002D1F13" w:rsidTr="002D1F13">
        <w:tc>
          <w:tcPr>
            <w:tcW w:w="7196" w:type="dxa"/>
            <w:gridSpan w:val="6"/>
          </w:tcPr>
          <w:p w:rsidR="002D1F13" w:rsidRDefault="002D1F13" w:rsidP="00B0697C">
            <w:pPr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сього на виконання програми</w:t>
            </w:r>
          </w:p>
        </w:tc>
        <w:tc>
          <w:tcPr>
            <w:tcW w:w="992" w:type="dxa"/>
          </w:tcPr>
          <w:p w:rsidR="002D1F13" w:rsidRDefault="002D1F13" w:rsidP="002D1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  <w:p w:rsidR="002D1F13" w:rsidRDefault="002D1F13" w:rsidP="002D1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. грн.</w:t>
            </w:r>
          </w:p>
        </w:tc>
        <w:tc>
          <w:tcPr>
            <w:tcW w:w="1666" w:type="dxa"/>
          </w:tcPr>
          <w:p w:rsidR="002D1F13" w:rsidRDefault="002D1F13" w:rsidP="002D1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</w:tbl>
    <w:p w:rsidR="00B0697C" w:rsidRDefault="00B0697C" w:rsidP="002D1F13">
      <w:pPr>
        <w:rPr>
          <w:b/>
        </w:rPr>
      </w:pPr>
    </w:p>
    <w:p w:rsidR="00B0697C" w:rsidRDefault="002D1F13" w:rsidP="002D1F13">
      <w:pPr>
        <w:rPr>
          <w:b/>
        </w:rPr>
      </w:pPr>
      <w:r>
        <w:rPr>
          <w:b/>
        </w:rPr>
        <w:t xml:space="preserve">Керуюча справами </w:t>
      </w:r>
    </w:p>
    <w:p w:rsidR="0033531F" w:rsidRPr="00B0697C" w:rsidRDefault="002D1F13" w:rsidP="002D1F13">
      <w:pPr>
        <w:rPr>
          <w:b/>
        </w:rPr>
        <w:sectPr w:rsidR="0033531F" w:rsidRPr="00B0697C">
          <w:pgSz w:w="11906" w:h="16838"/>
          <w:pgMar w:top="1134" w:right="567" w:bottom="1134" w:left="1701" w:header="709" w:footer="709" w:gutter="0"/>
          <w:cols w:space="720"/>
        </w:sectPr>
      </w:pPr>
      <w:r>
        <w:rPr>
          <w:b/>
        </w:rPr>
        <w:t xml:space="preserve">виконавчого комітету міської ради                          </w:t>
      </w:r>
      <w:r w:rsidR="00B0697C">
        <w:rPr>
          <w:b/>
        </w:rPr>
        <w:t xml:space="preserve">                 </w:t>
      </w:r>
      <w:r>
        <w:rPr>
          <w:b/>
        </w:rPr>
        <w:t>Наталія ЗАЯЦЬ</w:t>
      </w:r>
    </w:p>
    <w:p w:rsidR="00663629" w:rsidRDefault="00663629" w:rsidP="002D1F13">
      <w:pPr>
        <w:spacing w:line="228" w:lineRule="auto"/>
      </w:pPr>
    </w:p>
    <w:sectPr w:rsidR="00663629" w:rsidSect="00BA19D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33531F"/>
    <w:rsid w:val="0009567D"/>
    <w:rsid w:val="000B0E24"/>
    <w:rsid w:val="000C6F4E"/>
    <w:rsid w:val="000E604A"/>
    <w:rsid w:val="0010421B"/>
    <w:rsid w:val="001171BE"/>
    <w:rsid w:val="001455B2"/>
    <w:rsid w:val="001B6A0D"/>
    <w:rsid w:val="001E2568"/>
    <w:rsid w:val="001E6B71"/>
    <w:rsid w:val="00220D7D"/>
    <w:rsid w:val="00274787"/>
    <w:rsid w:val="002B0A5D"/>
    <w:rsid w:val="002D1F13"/>
    <w:rsid w:val="00326103"/>
    <w:rsid w:val="0033531F"/>
    <w:rsid w:val="003354FC"/>
    <w:rsid w:val="00336F78"/>
    <w:rsid w:val="00393D77"/>
    <w:rsid w:val="003F75DC"/>
    <w:rsid w:val="0043585A"/>
    <w:rsid w:val="00525ED1"/>
    <w:rsid w:val="005726BC"/>
    <w:rsid w:val="00615930"/>
    <w:rsid w:val="00663629"/>
    <w:rsid w:val="006941A0"/>
    <w:rsid w:val="006C2A9B"/>
    <w:rsid w:val="007017C7"/>
    <w:rsid w:val="00762334"/>
    <w:rsid w:val="0079174A"/>
    <w:rsid w:val="007E709A"/>
    <w:rsid w:val="00873BB1"/>
    <w:rsid w:val="00886C74"/>
    <w:rsid w:val="008A61F7"/>
    <w:rsid w:val="008A7847"/>
    <w:rsid w:val="008C16C2"/>
    <w:rsid w:val="008F6955"/>
    <w:rsid w:val="009368D1"/>
    <w:rsid w:val="009F67CF"/>
    <w:rsid w:val="00A12055"/>
    <w:rsid w:val="00A47B59"/>
    <w:rsid w:val="00A57BDD"/>
    <w:rsid w:val="00A874D2"/>
    <w:rsid w:val="00A877BD"/>
    <w:rsid w:val="00B06077"/>
    <w:rsid w:val="00B0697C"/>
    <w:rsid w:val="00B830A7"/>
    <w:rsid w:val="00B87A2C"/>
    <w:rsid w:val="00BA19D7"/>
    <w:rsid w:val="00BF5FEA"/>
    <w:rsid w:val="00CD7684"/>
    <w:rsid w:val="00CF5B34"/>
    <w:rsid w:val="00D24FE6"/>
    <w:rsid w:val="00D63FD5"/>
    <w:rsid w:val="00D71122"/>
    <w:rsid w:val="00DA39B1"/>
    <w:rsid w:val="00DB4AC7"/>
    <w:rsid w:val="00DD22FB"/>
    <w:rsid w:val="00DF0DC5"/>
    <w:rsid w:val="00E14A7E"/>
    <w:rsid w:val="00E81301"/>
    <w:rsid w:val="00ED5D7D"/>
    <w:rsid w:val="00EF1638"/>
    <w:rsid w:val="00F66CA5"/>
    <w:rsid w:val="00F8275E"/>
    <w:rsid w:val="00F9452E"/>
    <w:rsid w:val="00FE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531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353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next w:val="a"/>
    <w:link w:val="a6"/>
    <w:qFormat/>
    <w:rsid w:val="0033531F"/>
    <w:pPr>
      <w:widowControl w:val="0"/>
      <w:suppressAutoHyphens/>
      <w:spacing w:after="60"/>
      <w:jc w:val="center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character" w:customStyle="1" w:styleId="a6">
    <w:name w:val="Подзаголовок Знак"/>
    <w:basedOn w:val="a0"/>
    <w:link w:val="a5"/>
    <w:rsid w:val="0033531F"/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a7">
    <w:name w:val="No Spacing"/>
    <w:uiPriority w:val="1"/>
    <w:qFormat/>
    <w:rsid w:val="0033531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qFormat/>
    <w:rsid w:val="003353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Default">
    <w:name w:val="Default"/>
    <w:rsid w:val="00335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uiPriority w:val="99"/>
    <w:rsid w:val="0033531F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1">
    <w:name w:val="Заголовок 11"/>
    <w:basedOn w:val="a"/>
    <w:uiPriority w:val="1"/>
    <w:qFormat/>
    <w:rsid w:val="0033531F"/>
    <w:pPr>
      <w:widowControl w:val="0"/>
      <w:autoSpaceDE w:val="0"/>
      <w:autoSpaceDN w:val="0"/>
      <w:ind w:left="130"/>
      <w:outlineLvl w:val="1"/>
    </w:pPr>
    <w:rPr>
      <w:b/>
      <w:bCs/>
      <w:sz w:val="26"/>
      <w:szCs w:val="26"/>
      <w:lang w:eastAsia="en-US"/>
    </w:rPr>
  </w:style>
  <w:style w:type="character" w:customStyle="1" w:styleId="CharStyle4">
    <w:name w:val="CharStyle4"/>
    <w:basedOn w:val="a0"/>
    <w:rsid w:val="0033531F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lang w:val="uk-UA" w:bidi="uk-UA"/>
    </w:rPr>
  </w:style>
  <w:style w:type="character" w:customStyle="1" w:styleId="rvts8">
    <w:name w:val="rvts8"/>
    <w:basedOn w:val="a0"/>
    <w:rsid w:val="0033531F"/>
  </w:style>
  <w:style w:type="table" w:styleId="a9">
    <w:name w:val="Table Grid"/>
    <w:basedOn w:val="a1"/>
    <w:uiPriority w:val="59"/>
    <w:rsid w:val="002D1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B384-1EE1-42CE-94CB-6791B184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942</Words>
  <Characters>395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4-06T05:34:00Z</cp:lastPrinted>
  <dcterms:created xsi:type="dcterms:W3CDTF">2022-04-04T11:15:00Z</dcterms:created>
  <dcterms:modified xsi:type="dcterms:W3CDTF">2022-04-06T05:56:00Z</dcterms:modified>
</cp:coreProperties>
</file>